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DF" w:rsidRDefault="00C62FB5" w:rsidP="000F4027">
      <w:pPr>
        <w:pStyle w:val="Titel"/>
        <w:tabs>
          <w:tab w:val="clear" w:pos="709"/>
          <w:tab w:val="left" w:pos="8980"/>
        </w:tabs>
        <w:spacing w:after="160"/>
        <w:jc w:val="right"/>
        <w:rPr>
          <w:rFonts w:ascii="Calibri" w:hAnsi="Calibri"/>
          <w:sz w:val="24"/>
          <w:szCs w:val="24"/>
          <w:lang w:val="de-DE"/>
        </w:rPr>
      </w:pPr>
      <w:r w:rsidRPr="000F4027">
        <w:rPr>
          <w:rFonts w:ascii="Calibri" w:hAnsi="Calibri"/>
          <w:noProof/>
          <w:sz w:val="24"/>
          <w:szCs w:val="24"/>
          <w:lang w:val="de-DE"/>
        </w:rPr>
        <w:drawing>
          <wp:inline distT="0" distB="0" distL="0" distR="0">
            <wp:extent cx="1362075" cy="838200"/>
            <wp:effectExtent l="0" t="0" r="0" b="0"/>
            <wp:docPr id="1" name="Bild 1" descr="Logo_Gleichstellungsbuero_NEUE_FARBEN_GU_CD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leichstellungsbuero_NEUE_FARBEN_GU_CD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27" w:rsidRDefault="000F4027" w:rsidP="000F4027">
      <w:pPr>
        <w:pStyle w:val="berschrift1"/>
        <w:rPr>
          <w:rFonts w:ascii="Calibri" w:hAnsi="Calibri"/>
          <w:sz w:val="24"/>
          <w:szCs w:val="24"/>
        </w:rPr>
      </w:pPr>
    </w:p>
    <w:p w:rsidR="0070602D" w:rsidRPr="00BC4DC1" w:rsidRDefault="000F4027" w:rsidP="000F4027">
      <w:pPr>
        <w:pStyle w:val="berschrift1"/>
        <w:rPr>
          <w:rStyle w:val="SchwacheHervorhebung"/>
          <w:rFonts w:ascii="Calibri" w:hAnsi="Calibri" w:cs="Calibri"/>
          <w:i w:val="0"/>
          <w:sz w:val="28"/>
        </w:rPr>
      </w:pPr>
      <w:r w:rsidRPr="00BC4DC1">
        <w:rPr>
          <w:rStyle w:val="SchwacheHervorhebung"/>
          <w:rFonts w:ascii="Calibri" w:hAnsi="Calibri" w:cs="Calibri"/>
          <w:i w:val="0"/>
          <w:sz w:val="28"/>
        </w:rPr>
        <w:t>Promotionsstipendium „Kleine Genderprojekte“</w:t>
      </w:r>
    </w:p>
    <w:p w:rsidR="005755E1" w:rsidRPr="00373AAC" w:rsidRDefault="009F3C05" w:rsidP="00740A9B">
      <w:pPr>
        <w:pStyle w:val="berschrift1"/>
        <w:rPr>
          <w:rFonts w:ascii="Calibri" w:hAnsi="Calibri"/>
          <w:sz w:val="24"/>
          <w:szCs w:val="24"/>
        </w:rPr>
      </w:pPr>
      <w:r w:rsidRPr="00373AAC">
        <w:rPr>
          <w:rFonts w:ascii="Calibri" w:hAnsi="Calibri"/>
          <w:sz w:val="24"/>
          <w:szCs w:val="24"/>
        </w:rPr>
        <w:t xml:space="preserve">-  </w:t>
      </w:r>
      <w:r w:rsidR="008E52DF" w:rsidRPr="00373AAC">
        <w:rPr>
          <w:rFonts w:ascii="Calibri" w:hAnsi="Calibri"/>
          <w:sz w:val="24"/>
          <w:szCs w:val="24"/>
        </w:rPr>
        <w:t>Formblatt zur Bewerbung</w:t>
      </w:r>
      <w:r w:rsidR="00740A9B" w:rsidRPr="00373AAC">
        <w:rPr>
          <w:rFonts w:ascii="Calibri" w:hAnsi="Calibri"/>
          <w:sz w:val="24"/>
          <w:szCs w:val="24"/>
        </w:rPr>
        <w:t xml:space="preserve"> -</w:t>
      </w:r>
    </w:p>
    <w:p w:rsidR="00F35F51" w:rsidRPr="00373AAC" w:rsidRDefault="00F35F51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585BDB" w:rsidRPr="00373AAC" w:rsidTr="00BC4DC1">
        <w:tc>
          <w:tcPr>
            <w:tcW w:w="10061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</w:tcPr>
          <w:p w:rsidR="000C0682" w:rsidRPr="00AF1456" w:rsidRDefault="00585BDB" w:rsidP="000C0682">
            <w:pPr>
              <w:spacing w:line="360" w:lineRule="auto"/>
              <w:rPr>
                <w:rFonts w:ascii="Calibri" w:hAnsi="Calibri"/>
                <w:b/>
                <w:sz w:val="28"/>
                <w:szCs w:val="24"/>
              </w:rPr>
            </w:pPr>
            <w:r w:rsidRPr="00AF1456">
              <w:rPr>
                <w:rFonts w:ascii="Calibri" w:hAnsi="Calibri"/>
                <w:b/>
                <w:sz w:val="28"/>
                <w:szCs w:val="24"/>
              </w:rPr>
              <w:t>Persönliche Angaben</w:t>
            </w:r>
          </w:p>
        </w:tc>
      </w:tr>
      <w:tr w:rsidR="00740A9B" w:rsidRPr="00373AAC" w:rsidTr="00BC4DC1">
        <w:tc>
          <w:tcPr>
            <w:tcW w:w="10061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740A9B" w:rsidRPr="00373AAC" w:rsidRDefault="008E52DF" w:rsidP="00740A9B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Name</w:t>
            </w:r>
            <w:r w:rsidR="00F61A59" w:rsidRPr="00373AAC">
              <w:rPr>
                <w:rFonts w:ascii="Calibri" w:hAnsi="Calibri"/>
                <w:szCs w:val="24"/>
              </w:rPr>
              <w:t>, Vorname(n)</w:t>
            </w:r>
            <w:r w:rsidR="00740A9B" w:rsidRPr="00373AAC">
              <w:rPr>
                <w:rFonts w:ascii="Calibri" w:hAnsi="Calibri"/>
                <w:szCs w:val="24"/>
              </w:rPr>
              <w:t>:</w:t>
            </w:r>
          </w:p>
          <w:p w:rsidR="00740A9B" w:rsidRPr="00AF1456" w:rsidRDefault="00AF1456" w:rsidP="00740A9B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bookmarkStart w:id="0" w:name="_GoBack"/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bookmarkEnd w:id="0"/>
            <w:r w:rsidRPr="008B3CB0">
              <w:rPr>
                <w:rFonts w:ascii="Calibri" w:hAnsi="Calibri"/>
              </w:rPr>
              <w:fldChar w:fldCharType="end"/>
            </w:r>
          </w:p>
          <w:p w:rsidR="00740A9B" w:rsidRPr="00373AAC" w:rsidRDefault="00740A9B" w:rsidP="000B70E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F35F51" w:rsidRPr="00373AAC" w:rsidTr="00BC4DC1">
        <w:tc>
          <w:tcPr>
            <w:tcW w:w="50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35F51" w:rsidRDefault="00F35F51" w:rsidP="00740A9B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Geburtsdatum:</w:t>
            </w:r>
          </w:p>
          <w:p w:rsidR="00F35F51" w:rsidRPr="00AF1456" w:rsidRDefault="00AF1456" w:rsidP="00740A9B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31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35F51" w:rsidRPr="00373AAC" w:rsidRDefault="00BC4DC1" w:rsidP="00740A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rivate </w:t>
            </w:r>
            <w:r w:rsidR="00F35F51" w:rsidRPr="00373AAC">
              <w:rPr>
                <w:rFonts w:ascii="Calibri" w:hAnsi="Calibri"/>
                <w:szCs w:val="24"/>
              </w:rPr>
              <w:t>Postadresse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</w:p>
        </w:tc>
      </w:tr>
      <w:tr w:rsidR="00F35F51" w:rsidRPr="00373AAC" w:rsidTr="00BC4DC1">
        <w:tc>
          <w:tcPr>
            <w:tcW w:w="50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Nationalität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3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</w:p>
        </w:tc>
      </w:tr>
      <w:tr w:rsidR="00F35F51" w:rsidRPr="00373AAC" w:rsidTr="00BC4DC1">
        <w:tc>
          <w:tcPr>
            <w:tcW w:w="50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Telefon/Mobil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</w:p>
          <w:p w:rsidR="00F35F51" w:rsidRPr="00373AAC" w:rsidRDefault="00F35F51" w:rsidP="00740A9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3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35F51" w:rsidRPr="00373AAC" w:rsidRDefault="00F35F51" w:rsidP="000B70E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40A9B" w:rsidRPr="00373AAC" w:rsidTr="00BC4DC1">
        <w:tc>
          <w:tcPr>
            <w:tcW w:w="10061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740A9B" w:rsidRPr="00373AAC" w:rsidRDefault="00740A9B" w:rsidP="00740A9B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E</w:t>
            </w:r>
            <w:r w:rsidR="00F61A59" w:rsidRPr="00373AAC">
              <w:rPr>
                <w:rFonts w:ascii="Calibri" w:hAnsi="Calibri"/>
                <w:szCs w:val="24"/>
              </w:rPr>
              <w:t>-M</w:t>
            </w:r>
            <w:r w:rsidRPr="00373AAC">
              <w:rPr>
                <w:rFonts w:ascii="Calibri" w:hAnsi="Calibri"/>
                <w:szCs w:val="24"/>
              </w:rPr>
              <w:t>ail:</w:t>
            </w:r>
          </w:p>
          <w:p w:rsidR="00740A9B" w:rsidRPr="00AF1456" w:rsidRDefault="00AF1456" w:rsidP="00740A9B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740A9B" w:rsidRPr="00373AAC" w:rsidRDefault="00740A9B" w:rsidP="000B70E8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ED31B3" w:rsidRPr="00373AAC" w:rsidRDefault="00ED31B3">
      <w:pPr>
        <w:jc w:val="center"/>
        <w:rPr>
          <w:rFonts w:ascii="Calibri" w:hAnsi="Calibri"/>
          <w:szCs w:val="24"/>
        </w:rPr>
      </w:pPr>
    </w:p>
    <w:p w:rsidR="009F3C05" w:rsidRPr="00373AAC" w:rsidRDefault="009F3C05">
      <w:pPr>
        <w:jc w:val="center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ook w:val="04A0" w:firstRow="1" w:lastRow="0" w:firstColumn="1" w:lastColumn="0" w:noHBand="0" w:noVBand="1"/>
      </w:tblPr>
      <w:tblGrid>
        <w:gridCol w:w="5005"/>
        <w:gridCol w:w="4916"/>
      </w:tblGrid>
      <w:tr w:rsidR="000C0682" w:rsidRPr="00373AAC" w:rsidTr="00BC4DC1">
        <w:tc>
          <w:tcPr>
            <w:tcW w:w="10061" w:type="dxa"/>
            <w:gridSpan w:val="2"/>
            <w:tcBorders>
              <w:top w:val="nil"/>
              <w:left w:val="nil"/>
              <w:right w:val="nil"/>
            </w:tcBorders>
          </w:tcPr>
          <w:p w:rsidR="000C0682" w:rsidRPr="00AF1456" w:rsidRDefault="000C0682" w:rsidP="007D18EF">
            <w:pPr>
              <w:spacing w:line="360" w:lineRule="auto"/>
              <w:rPr>
                <w:rFonts w:ascii="Calibri" w:hAnsi="Calibri"/>
                <w:b/>
                <w:sz w:val="28"/>
                <w:szCs w:val="24"/>
              </w:rPr>
            </w:pPr>
            <w:r w:rsidRPr="00AF1456">
              <w:rPr>
                <w:rFonts w:ascii="Calibri" w:hAnsi="Calibri"/>
                <w:b/>
                <w:sz w:val="28"/>
                <w:szCs w:val="24"/>
              </w:rPr>
              <w:t>Angaben zu</w:t>
            </w:r>
            <w:r w:rsidR="007D18EF" w:rsidRPr="00AF1456">
              <w:rPr>
                <w:rFonts w:ascii="Calibri" w:hAnsi="Calibri"/>
                <w:b/>
                <w:sz w:val="28"/>
                <w:szCs w:val="24"/>
              </w:rPr>
              <w:t>m</w:t>
            </w:r>
            <w:r w:rsidRPr="00AF1456">
              <w:rPr>
                <w:rFonts w:ascii="Calibri" w:hAnsi="Calibri"/>
                <w:b/>
                <w:sz w:val="28"/>
                <w:szCs w:val="24"/>
              </w:rPr>
              <w:t xml:space="preserve"> Dissertation</w:t>
            </w:r>
            <w:r w:rsidR="007D18EF" w:rsidRPr="00AF1456">
              <w:rPr>
                <w:rFonts w:ascii="Calibri" w:hAnsi="Calibri"/>
                <w:b/>
                <w:sz w:val="28"/>
                <w:szCs w:val="24"/>
              </w:rPr>
              <w:t>spro</w:t>
            </w:r>
            <w:r w:rsidR="00E35D2D" w:rsidRPr="00AF1456">
              <w:rPr>
                <w:rFonts w:ascii="Calibri" w:hAnsi="Calibri"/>
                <w:b/>
                <w:sz w:val="28"/>
                <w:szCs w:val="24"/>
              </w:rPr>
              <w:t>j</w:t>
            </w:r>
            <w:r w:rsidR="007D18EF" w:rsidRPr="00AF1456">
              <w:rPr>
                <w:rFonts w:ascii="Calibri" w:hAnsi="Calibri"/>
                <w:b/>
                <w:sz w:val="28"/>
                <w:szCs w:val="24"/>
              </w:rPr>
              <w:t>ekt</w:t>
            </w:r>
          </w:p>
        </w:tc>
      </w:tr>
      <w:tr w:rsidR="00E40AE3" w:rsidRPr="00373AAC" w:rsidTr="00BC4DC1">
        <w:tc>
          <w:tcPr>
            <w:tcW w:w="10061" w:type="dxa"/>
            <w:gridSpan w:val="2"/>
          </w:tcPr>
          <w:p w:rsidR="009B4938" w:rsidRPr="00373AAC" w:rsidRDefault="008E52DF" w:rsidP="009B4938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Titel der Dissertation</w:t>
            </w:r>
            <w:r w:rsidR="009B4938" w:rsidRPr="00373AAC">
              <w:rPr>
                <w:rFonts w:ascii="Calibri" w:hAnsi="Calibri"/>
                <w:szCs w:val="24"/>
              </w:rPr>
              <w:t>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E40AE3" w:rsidRDefault="00E40AE3" w:rsidP="000B70E8">
            <w:pPr>
              <w:jc w:val="center"/>
              <w:rPr>
                <w:rFonts w:ascii="Calibri" w:hAnsi="Calibri"/>
                <w:szCs w:val="24"/>
              </w:rPr>
            </w:pPr>
          </w:p>
          <w:p w:rsidR="00AF1456" w:rsidRPr="00373AAC" w:rsidRDefault="00AF1456" w:rsidP="000B70E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F35357" w:rsidRPr="00373AAC" w:rsidTr="00BC4DC1">
        <w:tc>
          <w:tcPr>
            <w:tcW w:w="10061" w:type="dxa"/>
            <w:gridSpan w:val="2"/>
          </w:tcPr>
          <w:p w:rsidR="00F35357" w:rsidRPr="00373AAC" w:rsidRDefault="000F4027" w:rsidP="000B70E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Ggf. </w:t>
            </w:r>
            <w:r w:rsidR="00307EF0" w:rsidRPr="00373AAC">
              <w:rPr>
                <w:rFonts w:ascii="Calibri" w:hAnsi="Calibri"/>
                <w:szCs w:val="24"/>
              </w:rPr>
              <w:t xml:space="preserve">Datum der </w:t>
            </w:r>
            <w:r w:rsidR="00AF1456">
              <w:rPr>
                <w:rFonts w:ascii="Calibri" w:hAnsi="Calibri"/>
                <w:szCs w:val="24"/>
              </w:rPr>
              <w:t>Annahme als Doktorand*</w:t>
            </w:r>
            <w:r w:rsidR="00F35357" w:rsidRPr="00373AAC">
              <w:rPr>
                <w:rFonts w:ascii="Calibri" w:hAnsi="Calibri"/>
                <w:szCs w:val="24"/>
              </w:rPr>
              <w:t>in beim Promotionsausschuss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F35357" w:rsidRPr="00373AAC" w:rsidRDefault="00F35357" w:rsidP="00F35357">
            <w:pPr>
              <w:rPr>
                <w:rFonts w:ascii="Calibri" w:hAnsi="Calibri"/>
                <w:szCs w:val="24"/>
              </w:rPr>
            </w:pPr>
          </w:p>
        </w:tc>
      </w:tr>
      <w:tr w:rsidR="009B4938" w:rsidRPr="00373AAC" w:rsidTr="00BC4DC1">
        <w:tc>
          <w:tcPr>
            <w:tcW w:w="10061" w:type="dxa"/>
            <w:gridSpan w:val="2"/>
          </w:tcPr>
          <w:p w:rsidR="000B70E8" w:rsidRPr="00373AAC" w:rsidRDefault="00AF1456" w:rsidP="000B70E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 xml:space="preserve">Name der/ </w:t>
            </w:r>
            <w:r w:rsidR="00E35ADE" w:rsidRPr="00373AAC">
              <w:rPr>
                <w:rFonts w:ascii="Calibri" w:hAnsi="Calibri"/>
                <w:szCs w:val="24"/>
              </w:rPr>
              <w:t>des Hauptbetreuer*in</w:t>
            </w:r>
            <w:r w:rsidR="000B70E8" w:rsidRPr="00373AAC">
              <w:rPr>
                <w:rFonts w:ascii="Calibri" w:hAnsi="Calibri"/>
                <w:szCs w:val="24"/>
              </w:rPr>
              <w:t>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9B4938" w:rsidRPr="00373AAC" w:rsidRDefault="009B4938" w:rsidP="000B70E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E40AE3" w:rsidRPr="00373AAC" w:rsidTr="00BC4DC1">
        <w:tc>
          <w:tcPr>
            <w:tcW w:w="5070" w:type="dxa"/>
          </w:tcPr>
          <w:p w:rsidR="00E40AE3" w:rsidRDefault="008E52DF" w:rsidP="009B4938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 xml:space="preserve">Kontakt </w:t>
            </w:r>
            <w:r w:rsidR="00AF1456">
              <w:rPr>
                <w:rFonts w:ascii="Calibri" w:hAnsi="Calibri"/>
                <w:szCs w:val="24"/>
              </w:rPr>
              <w:t xml:space="preserve">der/ </w:t>
            </w:r>
            <w:r w:rsidR="00585BDB" w:rsidRPr="00373AAC">
              <w:rPr>
                <w:rFonts w:ascii="Calibri" w:hAnsi="Calibri"/>
                <w:szCs w:val="24"/>
              </w:rPr>
              <w:t>des Hauptbetreuer*in</w:t>
            </w:r>
            <w:r w:rsidR="000B70E8" w:rsidRPr="00373AAC">
              <w:rPr>
                <w:rFonts w:ascii="Calibri" w:hAnsi="Calibri"/>
                <w:szCs w:val="24"/>
              </w:rPr>
              <w:t>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0B70E8" w:rsidRPr="00373AAC" w:rsidRDefault="000B70E8" w:rsidP="009B4938">
            <w:pPr>
              <w:rPr>
                <w:rFonts w:ascii="Calibri" w:hAnsi="Calibri"/>
                <w:szCs w:val="24"/>
              </w:rPr>
            </w:pPr>
          </w:p>
          <w:p w:rsidR="000B70E8" w:rsidRPr="00373AAC" w:rsidRDefault="000B70E8" w:rsidP="009B4938">
            <w:pPr>
              <w:rPr>
                <w:rFonts w:ascii="Calibri" w:hAnsi="Calibri"/>
                <w:szCs w:val="24"/>
              </w:rPr>
            </w:pPr>
          </w:p>
          <w:p w:rsidR="000B70E8" w:rsidRPr="00373AAC" w:rsidRDefault="000B70E8" w:rsidP="009B493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91" w:type="dxa"/>
          </w:tcPr>
          <w:p w:rsidR="00E40AE3" w:rsidRDefault="00F35357" w:rsidP="009B4938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 xml:space="preserve">Fachgebiet und </w:t>
            </w:r>
            <w:r w:rsidR="008E52DF" w:rsidRPr="00373AAC">
              <w:rPr>
                <w:rFonts w:ascii="Calibri" w:hAnsi="Calibri"/>
                <w:szCs w:val="24"/>
              </w:rPr>
              <w:t>Fachbereich</w:t>
            </w:r>
            <w:r w:rsidR="000B70E8" w:rsidRPr="00373AAC">
              <w:rPr>
                <w:rFonts w:ascii="Calibri" w:hAnsi="Calibri"/>
                <w:szCs w:val="24"/>
              </w:rPr>
              <w:t>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0B70E8" w:rsidRPr="00373AAC" w:rsidRDefault="000B70E8" w:rsidP="009B4938">
            <w:pPr>
              <w:rPr>
                <w:rFonts w:ascii="Calibri" w:hAnsi="Calibri"/>
                <w:szCs w:val="24"/>
              </w:rPr>
            </w:pPr>
          </w:p>
          <w:p w:rsidR="009B4938" w:rsidRPr="00373AAC" w:rsidRDefault="009B4938" w:rsidP="009B4938">
            <w:pPr>
              <w:rPr>
                <w:rFonts w:ascii="Calibri" w:hAnsi="Calibri"/>
                <w:szCs w:val="24"/>
              </w:rPr>
            </w:pPr>
          </w:p>
          <w:p w:rsidR="009B4938" w:rsidRPr="00373AAC" w:rsidRDefault="009B4938" w:rsidP="009B4938">
            <w:pPr>
              <w:rPr>
                <w:rFonts w:ascii="Calibri" w:hAnsi="Calibri"/>
                <w:szCs w:val="24"/>
              </w:rPr>
            </w:pPr>
          </w:p>
        </w:tc>
      </w:tr>
      <w:tr w:rsidR="000B70E8" w:rsidRPr="00373AAC" w:rsidTr="00BC4DC1">
        <w:tc>
          <w:tcPr>
            <w:tcW w:w="5070" w:type="dxa"/>
          </w:tcPr>
          <w:p w:rsidR="000B70E8" w:rsidRPr="00373AAC" w:rsidRDefault="008E52DF" w:rsidP="00E95E3D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Beginn der Dissertation</w:t>
            </w:r>
            <w:r w:rsidR="00EE1CE5" w:rsidRPr="00373AAC">
              <w:rPr>
                <w:rFonts w:ascii="Calibri" w:hAnsi="Calibri"/>
                <w:szCs w:val="24"/>
              </w:rPr>
              <w:t xml:space="preserve"> (Datum)</w:t>
            </w:r>
            <w:r w:rsidR="000B70E8" w:rsidRPr="00373AAC">
              <w:rPr>
                <w:rFonts w:ascii="Calibri" w:hAnsi="Calibri"/>
                <w:szCs w:val="24"/>
              </w:rPr>
              <w:t>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0B70E8" w:rsidRPr="00373AAC" w:rsidRDefault="000B70E8" w:rsidP="00E95E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91" w:type="dxa"/>
          </w:tcPr>
          <w:p w:rsidR="000B70E8" w:rsidRPr="00373AAC" w:rsidRDefault="008E52DF" w:rsidP="00E95E3D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Angestrebter Abschluss</w:t>
            </w:r>
            <w:r w:rsidR="00EE1CE5" w:rsidRPr="00373AAC">
              <w:rPr>
                <w:rFonts w:ascii="Calibri" w:hAnsi="Calibri"/>
                <w:szCs w:val="24"/>
              </w:rPr>
              <w:t xml:space="preserve"> (Datum)</w:t>
            </w:r>
            <w:r w:rsidRPr="00373AAC">
              <w:rPr>
                <w:rFonts w:ascii="Calibri" w:hAnsi="Calibri"/>
                <w:szCs w:val="24"/>
              </w:rPr>
              <w:t>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0B70E8" w:rsidRPr="00373AAC" w:rsidRDefault="000B70E8" w:rsidP="00E95E3D">
            <w:pPr>
              <w:rPr>
                <w:rFonts w:ascii="Calibri" w:hAnsi="Calibri"/>
                <w:szCs w:val="24"/>
              </w:rPr>
            </w:pPr>
          </w:p>
        </w:tc>
      </w:tr>
    </w:tbl>
    <w:p w:rsidR="00090AD2" w:rsidRDefault="00090AD2" w:rsidP="003C4D14">
      <w:pPr>
        <w:jc w:val="center"/>
        <w:rPr>
          <w:rFonts w:ascii="Calibri" w:hAnsi="Calibri"/>
          <w:szCs w:val="24"/>
        </w:rPr>
      </w:pPr>
    </w:p>
    <w:p w:rsidR="00AF1456" w:rsidRPr="00373AAC" w:rsidRDefault="00AF1456" w:rsidP="003C4D14">
      <w:pPr>
        <w:jc w:val="center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282"/>
        <w:gridCol w:w="2254"/>
        <w:gridCol w:w="2251"/>
      </w:tblGrid>
      <w:tr w:rsidR="00AF1456" w:rsidRPr="00373AAC" w:rsidTr="00AF1456">
        <w:trPr>
          <w:trHeight w:val="408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456" w:rsidRPr="00AF1456" w:rsidRDefault="00AF1456" w:rsidP="00352829">
            <w:pPr>
              <w:rPr>
                <w:rFonts w:ascii="Calibri" w:hAnsi="Calibri"/>
                <w:noProof/>
                <w:sz w:val="28"/>
                <w:szCs w:val="24"/>
              </w:rPr>
            </w:pPr>
            <w:r w:rsidRPr="00AF1456">
              <w:rPr>
                <w:rFonts w:ascii="Calibri" w:hAnsi="Calibri"/>
                <w:b/>
                <w:sz w:val="28"/>
                <w:szCs w:val="24"/>
              </w:rPr>
              <w:t>Angaben zur finanziellen Situation</w:t>
            </w:r>
          </w:p>
        </w:tc>
      </w:tr>
      <w:tr w:rsidR="009D1490" w:rsidRPr="00373AAC" w:rsidTr="009D1490">
        <w:trPr>
          <w:trHeight w:val="426"/>
        </w:trPr>
        <w:tc>
          <w:tcPr>
            <w:tcW w:w="5495" w:type="dxa"/>
            <w:gridSpan w:val="2"/>
            <w:vMerge w:val="restart"/>
            <w:tcBorders>
              <w:right w:val="nil"/>
            </w:tcBorders>
            <w:vAlign w:val="center"/>
          </w:tcPr>
          <w:p w:rsidR="009D1490" w:rsidRPr="00373AAC" w:rsidRDefault="009D1490" w:rsidP="00373AAC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Erhalten Sie bereits ein Stipendium oder sind Sie als Arbeitnehmer*in angestellt?</w:t>
            </w: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9D1490" w:rsidRPr="00373AAC" w:rsidRDefault="009D1490" w:rsidP="009D1490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32E6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373AAC">
              <w:rPr>
                <w:rFonts w:ascii="Calibri" w:hAnsi="Calibri"/>
                <w:szCs w:val="24"/>
              </w:rPr>
              <w:t xml:space="preserve"> nein</w:t>
            </w:r>
          </w:p>
        </w:tc>
      </w:tr>
      <w:tr w:rsidR="009D1490" w:rsidRPr="00373AAC" w:rsidTr="009D1490">
        <w:trPr>
          <w:trHeight w:val="426"/>
        </w:trPr>
        <w:tc>
          <w:tcPr>
            <w:tcW w:w="5495" w:type="dxa"/>
            <w:gridSpan w:val="2"/>
            <w:vMerge/>
            <w:tcBorders>
              <w:bottom w:val="single" w:sz="4" w:space="0" w:color="00618F"/>
              <w:right w:val="single" w:sz="4" w:space="0" w:color="auto"/>
            </w:tcBorders>
            <w:vAlign w:val="center"/>
          </w:tcPr>
          <w:p w:rsidR="009D1490" w:rsidRPr="00373AAC" w:rsidRDefault="009D1490" w:rsidP="00373A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nil"/>
            </w:tcBorders>
            <w:vAlign w:val="center"/>
          </w:tcPr>
          <w:p w:rsidR="009D1490" w:rsidRDefault="009D1490" w:rsidP="009D14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5"/>
            <w:r>
              <w:rPr>
                <w:rFonts w:ascii="Calibri" w:hAnsi="Calibri"/>
              </w:rPr>
              <w:instrText xml:space="preserve"> FORMCHECKBOX </w:instrText>
            </w:r>
            <w:r w:rsidR="00132E61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ja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00618F"/>
            </w:tcBorders>
            <w:vAlign w:val="center"/>
          </w:tcPr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</w:tc>
      </w:tr>
      <w:tr w:rsidR="009D1490" w:rsidRPr="00373AAC" w:rsidTr="007377DD">
        <w:tc>
          <w:tcPr>
            <w:tcW w:w="5495" w:type="dxa"/>
            <w:gridSpan w:val="2"/>
            <w:tcBorders>
              <w:top w:val="single" w:sz="4" w:space="0" w:color="00618F"/>
              <w:left w:val="single" w:sz="4" w:space="0" w:color="00618F"/>
              <w:bottom w:val="single" w:sz="4" w:space="0" w:color="00618F"/>
              <w:right w:val="nil"/>
            </w:tcBorders>
            <w:vAlign w:val="center"/>
          </w:tcPr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Wenn ja, bei welcher Institution?</w:t>
            </w:r>
          </w:p>
          <w:p w:rsidR="009D1490" w:rsidRDefault="009D1490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00618F"/>
              <w:right w:val="single" w:sz="4" w:space="0" w:color="00618F"/>
            </w:tcBorders>
            <w:vAlign w:val="center"/>
          </w:tcPr>
          <w:p w:rsidR="009D1490" w:rsidRDefault="009D1490" w:rsidP="00352829">
            <w:pPr>
              <w:rPr>
                <w:rFonts w:ascii="Calibri" w:hAnsi="Calibri"/>
                <w:szCs w:val="24"/>
              </w:rPr>
            </w:pPr>
          </w:p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</w:tc>
      </w:tr>
      <w:tr w:rsidR="00C022BA" w:rsidRPr="00373AAC" w:rsidTr="009D1490">
        <w:tc>
          <w:tcPr>
            <w:tcW w:w="5211" w:type="dxa"/>
            <w:tcBorders>
              <w:top w:val="single" w:sz="4" w:space="0" w:color="00618F"/>
              <w:left w:val="single" w:sz="4" w:space="0" w:color="00618F"/>
              <w:bottom w:val="single" w:sz="4" w:space="0" w:color="0070C0"/>
              <w:right w:val="single" w:sz="4" w:space="0" w:color="00618F"/>
            </w:tcBorders>
            <w:vAlign w:val="center"/>
          </w:tcPr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Wie hoch ist die monatliche Förderung</w:t>
            </w:r>
            <w:r w:rsidR="009D1ED2" w:rsidRPr="00373AAC">
              <w:rPr>
                <w:rFonts w:ascii="Calibri" w:hAnsi="Calibri"/>
                <w:szCs w:val="24"/>
              </w:rPr>
              <w:t xml:space="preserve"> bzw. </w:t>
            </w:r>
            <w:r w:rsidR="000E1C04" w:rsidRPr="00373AAC">
              <w:rPr>
                <w:rFonts w:ascii="Calibri" w:hAnsi="Calibri"/>
                <w:szCs w:val="24"/>
              </w:rPr>
              <w:t>das Gehalt?</w:t>
            </w:r>
            <w:r w:rsidRPr="00373AAC">
              <w:rPr>
                <w:rFonts w:ascii="Calibri" w:hAnsi="Calibri"/>
                <w:szCs w:val="24"/>
              </w:rPr>
              <w:t xml:space="preserve"> </w:t>
            </w:r>
            <w:r w:rsidR="00BC4DC1">
              <w:rPr>
                <w:rFonts w:ascii="Calibri" w:hAnsi="Calibri"/>
                <w:szCs w:val="24"/>
              </w:rPr>
              <w:t>(Brutto)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</w:p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</w:p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</w:p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00618F"/>
              <w:left w:val="single" w:sz="4" w:space="0" w:color="00618F"/>
              <w:bottom w:val="single" w:sz="4" w:space="0" w:color="auto"/>
              <w:right w:val="single" w:sz="4" w:space="0" w:color="00618F"/>
            </w:tcBorders>
          </w:tcPr>
          <w:p w:rsidR="00BC4DC1" w:rsidRDefault="00BC4DC1" w:rsidP="00BC4D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itraum der Förderung/Anstellung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BC4DC1" w:rsidRDefault="00BC4DC1" w:rsidP="00BC4DC1">
            <w:pPr>
              <w:rPr>
                <w:rFonts w:ascii="Calibri" w:hAnsi="Calibri"/>
                <w:szCs w:val="24"/>
              </w:rPr>
            </w:pPr>
          </w:p>
          <w:p w:rsidR="00BC4DC1" w:rsidRDefault="00BC4DC1" w:rsidP="00BC4DC1">
            <w:pPr>
              <w:rPr>
                <w:rFonts w:ascii="Calibri" w:hAnsi="Calibri"/>
                <w:szCs w:val="24"/>
              </w:rPr>
            </w:pPr>
          </w:p>
          <w:p w:rsidR="00C022BA" w:rsidRPr="00373AAC" w:rsidRDefault="00C022BA" w:rsidP="00BC4DC1">
            <w:pPr>
              <w:rPr>
                <w:rFonts w:ascii="Calibri" w:hAnsi="Calibri"/>
                <w:szCs w:val="24"/>
              </w:rPr>
            </w:pPr>
          </w:p>
        </w:tc>
      </w:tr>
      <w:tr w:rsidR="00AF1456" w:rsidRPr="00373AAC" w:rsidTr="007377DD">
        <w:trPr>
          <w:trHeight w:val="438"/>
        </w:trPr>
        <w:tc>
          <w:tcPr>
            <w:tcW w:w="5495" w:type="dxa"/>
            <w:gridSpan w:val="2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vAlign w:val="center"/>
          </w:tcPr>
          <w:p w:rsidR="00AF1456" w:rsidRPr="00373AAC" w:rsidRDefault="00AF1456" w:rsidP="00AF1456">
            <w:pPr>
              <w:jc w:val="both"/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Waren Sie bereits in Deutschland als wissenschaftliche*r Mitarbeiter*in beschäftigt oder haben Sie ein Promotionsstipendium erhalten?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44546A"/>
              <w:right w:val="nil"/>
            </w:tcBorders>
            <w:vAlign w:val="bottom"/>
          </w:tcPr>
          <w:p w:rsidR="00AF1456" w:rsidRPr="00373AAC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</w:p>
          <w:p w:rsidR="00AF1456" w:rsidRPr="00373AAC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vAlign w:val="bottom"/>
          </w:tcPr>
          <w:p w:rsidR="00AF1456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</w:p>
          <w:p w:rsidR="00AF1456" w:rsidRPr="00373AAC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</w:p>
          <w:p w:rsidR="00AF1456" w:rsidRPr="00373AAC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32E6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373AAC">
              <w:rPr>
                <w:rFonts w:ascii="Calibri" w:hAnsi="Calibri"/>
                <w:szCs w:val="24"/>
              </w:rPr>
              <w:t xml:space="preserve">  nein</w:t>
            </w:r>
          </w:p>
        </w:tc>
      </w:tr>
      <w:tr w:rsidR="00AF1456" w:rsidRPr="00373AAC" w:rsidTr="007377DD">
        <w:trPr>
          <w:trHeight w:val="438"/>
        </w:trPr>
        <w:tc>
          <w:tcPr>
            <w:tcW w:w="5495" w:type="dxa"/>
            <w:gridSpan w:val="2"/>
            <w:vMerge/>
            <w:tcBorders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:rsidR="00AF1456" w:rsidRPr="00373AAC" w:rsidRDefault="00AF1456" w:rsidP="00AF1456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44546A"/>
              <w:left w:val="single" w:sz="4" w:space="0" w:color="44546A"/>
              <w:bottom w:val="nil"/>
              <w:right w:val="single" w:sz="4" w:space="0" w:color="44546A"/>
            </w:tcBorders>
            <w:vAlign w:val="bottom"/>
          </w:tcPr>
          <w:p w:rsidR="00AF1456" w:rsidRPr="00373AAC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388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ja</w:t>
            </w:r>
          </w:p>
        </w:tc>
        <w:tc>
          <w:tcPr>
            <w:tcW w:w="2283" w:type="dxa"/>
            <w:vMerge/>
            <w:tcBorders>
              <w:left w:val="single" w:sz="4" w:space="0" w:color="44546A"/>
              <w:bottom w:val="single" w:sz="4" w:space="0" w:color="00618F"/>
              <w:right w:val="single" w:sz="4" w:space="0" w:color="auto"/>
            </w:tcBorders>
            <w:vAlign w:val="bottom"/>
          </w:tcPr>
          <w:p w:rsidR="00AF1456" w:rsidRDefault="00AF1456" w:rsidP="00352829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9D1490" w:rsidRPr="00373AAC" w:rsidTr="007377DD">
        <w:tc>
          <w:tcPr>
            <w:tcW w:w="5495" w:type="dxa"/>
            <w:gridSpan w:val="2"/>
            <w:tcBorders>
              <w:top w:val="single" w:sz="4" w:space="0" w:color="44546A"/>
              <w:left w:val="single" w:sz="4" w:space="0" w:color="00618F"/>
              <w:bottom w:val="single" w:sz="4" w:space="0" w:color="44546A"/>
              <w:right w:val="nil"/>
            </w:tcBorders>
          </w:tcPr>
          <w:p w:rsidR="009D1490" w:rsidRDefault="009D1490" w:rsidP="00352829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Wenn ja, bei welcher Institution?</w:t>
            </w:r>
          </w:p>
          <w:p w:rsidR="009D1490" w:rsidRDefault="009D1490" w:rsidP="00352829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="007C3881">
              <w:rPr>
                <w:rFonts w:ascii="Calibri" w:hAnsi="Calibri"/>
              </w:rPr>
              <w:t> </w:t>
            </w:r>
            <w:r w:rsidR="007C3881">
              <w:rPr>
                <w:rFonts w:ascii="Calibri" w:hAnsi="Calibri"/>
              </w:rPr>
              <w:t> </w:t>
            </w:r>
            <w:r w:rsidR="007C3881">
              <w:rPr>
                <w:rFonts w:ascii="Calibri" w:hAnsi="Calibri"/>
              </w:rPr>
              <w:t> </w:t>
            </w:r>
            <w:r w:rsidR="007C3881">
              <w:rPr>
                <w:rFonts w:ascii="Calibri" w:hAnsi="Calibri"/>
              </w:rPr>
              <w:t> </w:t>
            </w:r>
            <w:r w:rsidR="007C3881">
              <w:rPr>
                <w:rFonts w:ascii="Calibri" w:hAnsi="Calibri"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9D1490" w:rsidRPr="00373AAC" w:rsidRDefault="009D1490" w:rsidP="0035282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00618F"/>
            </w:tcBorders>
          </w:tcPr>
          <w:p w:rsidR="009D1490" w:rsidRPr="00373AAC" w:rsidRDefault="009D1490" w:rsidP="00AF1456">
            <w:pPr>
              <w:rPr>
                <w:rFonts w:ascii="Calibri" w:hAnsi="Calibri"/>
                <w:szCs w:val="24"/>
              </w:rPr>
            </w:pPr>
          </w:p>
        </w:tc>
      </w:tr>
      <w:tr w:rsidR="00C022BA" w:rsidRPr="00373AAC" w:rsidTr="007377DD">
        <w:tc>
          <w:tcPr>
            <w:tcW w:w="5211" w:type="dxa"/>
            <w:tcBorders>
              <w:top w:val="single" w:sz="4" w:space="0" w:color="44546A"/>
              <w:left w:val="single" w:sz="4" w:space="0" w:color="00618F"/>
              <w:bottom w:val="single" w:sz="4" w:space="0" w:color="00618F"/>
              <w:right w:val="single" w:sz="4" w:space="0" w:color="00618F"/>
            </w:tcBorders>
          </w:tcPr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Wenn ja, wie hoch war die monatliche Förderung?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</w:p>
          <w:p w:rsidR="00C022BA" w:rsidRPr="00373AAC" w:rsidRDefault="00C022BA" w:rsidP="0035282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44546A"/>
              <w:left w:val="single" w:sz="4" w:space="0" w:color="00618F"/>
              <w:bottom w:val="single" w:sz="4" w:space="0" w:color="00618F"/>
              <w:right w:val="single" w:sz="4" w:space="0" w:color="00618F"/>
            </w:tcBorders>
          </w:tcPr>
          <w:p w:rsidR="00C022BA" w:rsidRDefault="00CA41DB" w:rsidP="00CA41DB">
            <w:pPr>
              <w:rPr>
                <w:rFonts w:ascii="Calibri" w:hAnsi="Calibri"/>
                <w:szCs w:val="24"/>
              </w:rPr>
            </w:pPr>
            <w:r w:rsidRPr="00373AAC">
              <w:rPr>
                <w:rFonts w:ascii="Calibri" w:hAnsi="Calibri"/>
                <w:szCs w:val="24"/>
              </w:rPr>
              <w:t>Zeitraum der Förderung / Anstellung:</w:t>
            </w:r>
          </w:p>
          <w:p w:rsidR="00AF1456" w:rsidRDefault="00AF1456" w:rsidP="00AF1456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  <w:p w:rsidR="00AF1456" w:rsidRPr="00373AAC" w:rsidRDefault="00AF1456" w:rsidP="00CA41DB">
            <w:pPr>
              <w:rPr>
                <w:rFonts w:ascii="Calibri" w:hAnsi="Calibri"/>
                <w:szCs w:val="24"/>
              </w:rPr>
            </w:pPr>
          </w:p>
        </w:tc>
      </w:tr>
    </w:tbl>
    <w:p w:rsidR="00C022BA" w:rsidRPr="00373AAC" w:rsidRDefault="00C022BA" w:rsidP="003C4D14">
      <w:pPr>
        <w:jc w:val="center"/>
        <w:rPr>
          <w:rFonts w:ascii="Calibri" w:hAnsi="Calibri"/>
          <w:szCs w:val="24"/>
        </w:rPr>
      </w:pPr>
    </w:p>
    <w:p w:rsidR="003C4D14" w:rsidRPr="00373AAC" w:rsidRDefault="003C4D14" w:rsidP="003C4D14">
      <w:pPr>
        <w:rPr>
          <w:rFonts w:ascii="Calibri" w:hAnsi="Calibri"/>
          <w:szCs w:val="24"/>
        </w:rPr>
      </w:pPr>
    </w:p>
    <w:bookmarkStart w:id="2" w:name="Kontrollkästchen14"/>
    <w:p w:rsidR="00A81697" w:rsidRDefault="00AF1456" w:rsidP="00AF1456">
      <w:pPr>
        <w:ind w:left="708"/>
        <w:jc w:val="both"/>
        <w:rPr>
          <w:rFonts w:ascii="Calibri" w:hAnsi="Calibri"/>
          <w:szCs w:val="24"/>
        </w:rPr>
      </w:pP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32E61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>
        <w:rPr>
          <w:rFonts w:ascii="Calibri" w:hAnsi="Calibri"/>
        </w:rPr>
        <w:t xml:space="preserve"> </w:t>
      </w:r>
      <w:r w:rsidR="00952DBF" w:rsidRPr="00952DBF">
        <w:rPr>
          <w:rFonts w:ascii="Calibri" w:hAnsi="Calibri"/>
          <w:szCs w:val="24"/>
        </w:rPr>
        <w:t>Ich habe die Datenschutzerklärung gelesen und willige in die dort beschriebene</w:t>
      </w:r>
      <w:r w:rsidR="00952DBF">
        <w:rPr>
          <w:rFonts w:ascii="Calibri" w:hAnsi="Calibri"/>
          <w:szCs w:val="24"/>
        </w:rPr>
        <w:t xml:space="preserve"> </w:t>
      </w:r>
      <w:r w:rsidR="00952DBF" w:rsidRPr="00952DBF">
        <w:rPr>
          <w:rFonts w:ascii="Calibri" w:hAnsi="Calibri"/>
          <w:szCs w:val="24"/>
        </w:rPr>
        <w:t>Datennutzung ein. Ich bin darüber informiert, dass ich meine Zustimmung zur</w:t>
      </w:r>
      <w:r w:rsidR="00952DBF">
        <w:rPr>
          <w:rFonts w:ascii="Calibri" w:hAnsi="Calibri"/>
          <w:szCs w:val="24"/>
        </w:rPr>
        <w:t xml:space="preserve"> </w:t>
      </w:r>
      <w:r w:rsidR="00952DBF" w:rsidRPr="00952DBF">
        <w:rPr>
          <w:rFonts w:ascii="Calibri" w:hAnsi="Calibri"/>
          <w:szCs w:val="24"/>
        </w:rPr>
        <w:t>Datennutzung jederzeit widerrufen kann.</w:t>
      </w:r>
    </w:p>
    <w:p w:rsidR="00BC4DC1" w:rsidRDefault="00BC4DC1" w:rsidP="00BC4DC1">
      <w:pPr>
        <w:rPr>
          <w:rFonts w:ascii="Calibri" w:hAnsi="Calibri"/>
          <w:szCs w:val="24"/>
        </w:rPr>
      </w:pPr>
    </w:p>
    <w:p w:rsidR="00BC4DC1" w:rsidRDefault="00BC4DC1" w:rsidP="00BC4DC1">
      <w:pPr>
        <w:rPr>
          <w:rFonts w:ascii="Calibri" w:hAnsi="Calibri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BC4DC1" w:rsidRPr="00BC4DC1" w:rsidTr="00BC4DC1"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BC4DC1" w:rsidRPr="00BC4DC1" w:rsidRDefault="00BC4DC1" w:rsidP="00BC4DC1">
            <w:pPr>
              <w:rPr>
                <w:rFonts w:ascii="Calibri" w:hAnsi="Calibri"/>
                <w:szCs w:val="24"/>
              </w:rPr>
            </w:pPr>
          </w:p>
          <w:p w:rsidR="00BC4DC1" w:rsidRPr="00B20B36" w:rsidRDefault="00B20B36" w:rsidP="00132E61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="00132E61">
              <w:rPr>
                <w:rFonts w:ascii="Calibri" w:hAnsi="Calibri"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BC4DC1" w:rsidRPr="00BC4DC1" w:rsidRDefault="00BC4DC1" w:rsidP="00BC4DC1">
            <w:pPr>
              <w:rPr>
                <w:rFonts w:ascii="Calibri" w:hAnsi="Calibri"/>
                <w:szCs w:val="24"/>
              </w:rPr>
            </w:pPr>
          </w:p>
          <w:p w:rsidR="00BC4DC1" w:rsidRPr="00B20B36" w:rsidRDefault="00B20B36" w:rsidP="009D1490">
            <w:pPr>
              <w:rPr>
                <w:rFonts w:ascii="Calibri" w:hAnsi="Calibri"/>
              </w:rPr>
            </w:pPr>
            <w:r w:rsidRPr="008B3CB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CB0">
              <w:rPr>
                <w:rFonts w:ascii="Calibri" w:hAnsi="Calibri"/>
              </w:rPr>
              <w:instrText xml:space="preserve"> FORMTEXT </w:instrText>
            </w:r>
            <w:r w:rsidRPr="008B3CB0">
              <w:rPr>
                <w:rFonts w:ascii="Calibri" w:hAnsi="Calibri"/>
              </w:rPr>
            </w:r>
            <w:r w:rsidRPr="008B3CB0">
              <w:rPr>
                <w:rFonts w:ascii="Calibri" w:hAnsi="Calibri"/>
              </w:rPr>
              <w:fldChar w:fldCharType="separate"/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  <w:noProof/>
              </w:rPr>
              <w:t> </w:t>
            </w:r>
            <w:r w:rsidRPr="008B3CB0">
              <w:rPr>
                <w:rFonts w:ascii="Calibri" w:hAnsi="Calibri"/>
              </w:rPr>
              <w:fldChar w:fldCharType="end"/>
            </w:r>
          </w:p>
        </w:tc>
      </w:tr>
      <w:tr w:rsidR="00BC4DC1" w:rsidRPr="00BC4DC1" w:rsidTr="00BC4DC1"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DC1" w:rsidRPr="00BC4DC1" w:rsidRDefault="00BC4DC1" w:rsidP="00BC4DC1">
            <w:pPr>
              <w:rPr>
                <w:rFonts w:ascii="Calibri" w:hAnsi="Calibri"/>
                <w:szCs w:val="24"/>
              </w:rPr>
            </w:pPr>
            <w:r w:rsidRPr="00BC4DC1">
              <w:rPr>
                <w:rFonts w:ascii="Calibri" w:hAnsi="Calibri"/>
                <w:szCs w:val="24"/>
              </w:rPr>
              <w:t>Ort, Datum</w:t>
            </w:r>
          </w:p>
        </w:tc>
        <w:tc>
          <w:tcPr>
            <w:tcW w:w="50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DC1" w:rsidRPr="00BC4DC1" w:rsidRDefault="00BC4DC1" w:rsidP="007C3881">
            <w:pPr>
              <w:rPr>
                <w:rFonts w:ascii="Calibri" w:hAnsi="Calibri"/>
                <w:szCs w:val="24"/>
              </w:rPr>
            </w:pPr>
            <w:r w:rsidRPr="00BC4DC1">
              <w:rPr>
                <w:rFonts w:ascii="Calibri" w:hAnsi="Calibri"/>
                <w:szCs w:val="24"/>
              </w:rPr>
              <w:t>Unterschrift Bewerber*in</w:t>
            </w:r>
          </w:p>
        </w:tc>
      </w:tr>
    </w:tbl>
    <w:p w:rsidR="00BC4DC1" w:rsidRDefault="00BC4DC1" w:rsidP="00BC4DC1">
      <w:pPr>
        <w:rPr>
          <w:rFonts w:ascii="Calibri" w:hAnsi="Calibri"/>
          <w:szCs w:val="24"/>
        </w:rPr>
      </w:pPr>
    </w:p>
    <w:p w:rsidR="00BC4DC1" w:rsidRDefault="00BC4DC1" w:rsidP="00BC4DC1">
      <w:pPr>
        <w:rPr>
          <w:rFonts w:ascii="Calibri" w:hAnsi="Calibri"/>
          <w:szCs w:val="24"/>
        </w:rPr>
      </w:pPr>
    </w:p>
    <w:p w:rsidR="00BC4DC1" w:rsidRDefault="00BC4DC1" w:rsidP="00BC4DC1">
      <w:pPr>
        <w:rPr>
          <w:rFonts w:ascii="Calibri" w:hAnsi="Calibri"/>
          <w:szCs w:val="24"/>
        </w:rPr>
      </w:pPr>
    </w:p>
    <w:sectPr w:rsidR="00BC4DC1" w:rsidSect="00ED31B3">
      <w:footerReference w:type="default" r:id="rId9"/>
      <w:pgSz w:w="11906" w:h="16838"/>
      <w:pgMar w:top="851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BE" w:rsidRDefault="002E7BBE">
      <w:r>
        <w:separator/>
      </w:r>
    </w:p>
  </w:endnote>
  <w:endnote w:type="continuationSeparator" w:id="0">
    <w:p w:rsidR="002E7BBE" w:rsidRDefault="002E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8"/>
    </w:tblGrid>
    <w:tr w:rsidR="00877848" w:rsidRPr="00582599" w:rsidTr="000F4027">
      <w:trPr>
        <w:trHeight w:val="9640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77848" w:rsidRPr="00582599" w:rsidRDefault="000F4027" w:rsidP="000F4027">
          <w:pPr>
            <w:pStyle w:val="Kopfzeile"/>
            <w:ind w:left="113" w:right="113"/>
            <w:jc w:val="center"/>
            <w:rPr>
              <w:rFonts w:ascii="Calibri" w:hAnsi="Calibri"/>
              <w:color w:val="00618F"/>
              <w:lang w:val="de-DE" w:eastAsia="de-DE"/>
            </w:rPr>
          </w:pPr>
          <w:r>
            <w:rPr>
              <w:rFonts w:ascii="Calibri" w:hAnsi="Calibri"/>
              <w:color w:val="00618F"/>
              <w:lang w:val="de-DE" w:eastAsia="de-DE"/>
            </w:rPr>
            <w:t>Kleine Genderprojekte</w:t>
          </w:r>
        </w:p>
      </w:tc>
    </w:tr>
    <w:tr w:rsidR="00877848" w:rsidRPr="00582599">
      <w:tc>
        <w:tcPr>
          <w:tcW w:w="498" w:type="dxa"/>
          <w:tcBorders>
            <w:top w:val="single" w:sz="4" w:space="0" w:color="auto"/>
          </w:tcBorders>
        </w:tcPr>
        <w:p w:rsidR="00877848" w:rsidRPr="00582599" w:rsidRDefault="00877848" w:rsidP="00261A84">
          <w:pPr>
            <w:pStyle w:val="Fuzeile"/>
            <w:rPr>
              <w:rFonts w:ascii="Calibri" w:hAnsi="Calibri"/>
              <w:noProof/>
              <w:color w:val="00618F"/>
              <w:lang w:val="de-DE"/>
            </w:rPr>
          </w:pPr>
        </w:p>
      </w:tc>
    </w:tr>
    <w:tr w:rsidR="00877848">
      <w:trPr>
        <w:trHeight w:val="768"/>
      </w:trPr>
      <w:tc>
        <w:tcPr>
          <w:tcW w:w="498" w:type="dxa"/>
        </w:tcPr>
        <w:p w:rsidR="00877848" w:rsidRPr="00BA2A0D" w:rsidRDefault="00877848">
          <w:pPr>
            <w:pStyle w:val="Kopfzeile"/>
            <w:rPr>
              <w:rFonts w:ascii="Calibri" w:hAnsi="Calibri"/>
              <w:sz w:val="20"/>
              <w:lang w:val="de-DE" w:eastAsia="de-DE"/>
            </w:rPr>
          </w:pPr>
        </w:p>
      </w:tc>
    </w:tr>
  </w:tbl>
  <w:p w:rsidR="00877848" w:rsidRPr="00ED31B3" w:rsidRDefault="00877848" w:rsidP="000F4027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BE" w:rsidRDefault="002E7BBE">
      <w:r>
        <w:separator/>
      </w:r>
    </w:p>
  </w:footnote>
  <w:footnote w:type="continuationSeparator" w:id="0">
    <w:p w:rsidR="002E7BBE" w:rsidRDefault="002E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DD1"/>
    <w:multiLevelType w:val="hybridMultilevel"/>
    <w:tmpl w:val="F1723408"/>
    <w:lvl w:ilvl="0" w:tplc="896C69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37DEF"/>
    <w:multiLevelType w:val="hybridMultilevel"/>
    <w:tmpl w:val="51D278CC"/>
    <w:lvl w:ilvl="0" w:tplc="425641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7673F"/>
    <w:multiLevelType w:val="hybridMultilevel"/>
    <w:tmpl w:val="3736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enforcement="1" w:cryptProviderType="rsaAES" w:cryptAlgorithmClass="hash" w:cryptAlgorithmType="typeAny" w:cryptAlgorithmSid="14" w:cryptSpinCount="100000" w:hash="up2mHHxEfosloAaoCbK+jWJfZRpi9lsKIw1B8zXfWAoPU/Mm0Law8HfcdEKD3x3SH14qNd/1Bh3Z5oZuDAYG7w==" w:salt="n7TajztHexQQh2+3JXp6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E1"/>
    <w:rsid w:val="0000708E"/>
    <w:rsid w:val="00014836"/>
    <w:rsid w:val="00033911"/>
    <w:rsid w:val="00034CDF"/>
    <w:rsid w:val="00044E92"/>
    <w:rsid w:val="00090AD2"/>
    <w:rsid w:val="000A4B5B"/>
    <w:rsid w:val="000B70E8"/>
    <w:rsid w:val="000C0682"/>
    <w:rsid w:val="000D0CB1"/>
    <w:rsid w:val="000E1C04"/>
    <w:rsid w:val="000F4027"/>
    <w:rsid w:val="001127F5"/>
    <w:rsid w:val="0011644F"/>
    <w:rsid w:val="0012250D"/>
    <w:rsid w:val="001249B4"/>
    <w:rsid w:val="00132E61"/>
    <w:rsid w:val="00163A18"/>
    <w:rsid w:val="00165022"/>
    <w:rsid w:val="001C2C43"/>
    <w:rsid w:val="001D2592"/>
    <w:rsid w:val="002038FD"/>
    <w:rsid w:val="00261A84"/>
    <w:rsid w:val="00281BC5"/>
    <w:rsid w:val="002B37C1"/>
    <w:rsid w:val="002D2122"/>
    <w:rsid w:val="002E7BBE"/>
    <w:rsid w:val="002F5EA6"/>
    <w:rsid w:val="00307EF0"/>
    <w:rsid w:val="0031111C"/>
    <w:rsid w:val="00352829"/>
    <w:rsid w:val="00360449"/>
    <w:rsid w:val="00373AAC"/>
    <w:rsid w:val="003C4D14"/>
    <w:rsid w:val="003F2F46"/>
    <w:rsid w:val="003F556D"/>
    <w:rsid w:val="0041077F"/>
    <w:rsid w:val="004172B2"/>
    <w:rsid w:val="00452EE2"/>
    <w:rsid w:val="00474B36"/>
    <w:rsid w:val="00480F0C"/>
    <w:rsid w:val="0049594F"/>
    <w:rsid w:val="004A1DAF"/>
    <w:rsid w:val="004B1FDA"/>
    <w:rsid w:val="004D7D8F"/>
    <w:rsid w:val="004E5BDF"/>
    <w:rsid w:val="004E5CB5"/>
    <w:rsid w:val="004F15C9"/>
    <w:rsid w:val="00523110"/>
    <w:rsid w:val="00541D32"/>
    <w:rsid w:val="005755E1"/>
    <w:rsid w:val="00582599"/>
    <w:rsid w:val="00585BDB"/>
    <w:rsid w:val="005B3563"/>
    <w:rsid w:val="005D32AB"/>
    <w:rsid w:val="005D65FE"/>
    <w:rsid w:val="00610333"/>
    <w:rsid w:val="00670500"/>
    <w:rsid w:val="00680218"/>
    <w:rsid w:val="00694AD1"/>
    <w:rsid w:val="006C7037"/>
    <w:rsid w:val="006D155E"/>
    <w:rsid w:val="006D2340"/>
    <w:rsid w:val="006D3A6A"/>
    <w:rsid w:val="006D3EBA"/>
    <w:rsid w:val="006D584C"/>
    <w:rsid w:val="0070602D"/>
    <w:rsid w:val="007171FD"/>
    <w:rsid w:val="0073088E"/>
    <w:rsid w:val="007377DD"/>
    <w:rsid w:val="00740A9B"/>
    <w:rsid w:val="007655B9"/>
    <w:rsid w:val="00773FDC"/>
    <w:rsid w:val="0079292C"/>
    <w:rsid w:val="007B27C5"/>
    <w:rsid w:val="007C3881"/>
    <w:rsid w:val="007D18EF"/>
    <w:rsid w:val="007D5731"/>
    <w:rsid w:val="0080624F"/>
    <w:rsid w:val="0081213F"/>
    <w:rsid w:val="00820B27"/>
    <w:rsid w:val="00847D88"/>
    <w:rsid w:val="00863EEF"/>
    <w:rsid w:val="0087262C"/>
    <w:rsid w:val="00877848"/>
    <w:rsid w:val="00883D32"/>
    <w:rsid w:val="008E52DF"/>
    <w:rsid w:val="009002AB"/>
    <w:rsid w:val="009151A6"/>
    <w:rsid w:val="0094527A"/>
    <w:rsid w:val="009510F0"/>
    <w:rsid w:val="00952DBF"/>
    <w:rsid w:val="0098575B"/>
    <w:rsid w:val="009869B3"/>
    <w:rsid w:val="009A35B8"/>
    <w:rsid w:val="009B34E1"/>
    <w:rsid w:val="009B4938"/>
    <w:rsid w:val="009D1490"/>
    <w:rsid w:val="009D1ED2"/>
    <w:rsid w:val="009D2CBC"/>
    <w:rsid w:val="009D40F3"/>
    <w:rsid w:val="009F3C05"/>
    <w:rsid w:val="00A16E75"/>
    <w:rsid w:val="00A212CA"/>
    <w:rsid w:val="00A41376"/>
    <w:rsid w:val="00A71316"/>
    <w:rsid w:val="00A81697"/>
    <w:rsid w:val="00A86AEA"/>
    <w:rsid w:val="00A967F8"/>
    <w:rsid w:val="00AC072A"/>
    <w:rsid w:val="00AF1456"/>
    <w:rsid w:val="00B20B36"/>
    <w:rsid w:val="00B210A3"/>
    <w:rsid w:val="00B92C51"/>
    <w:rsid w:val="00BA2A0D"/>
    <w:rsid w:val="00BC4DC1"/>
    <w:rsid w:val="00BD73ED"/>
    <w:rsid w:val="00BF1CB9"/>
    <w:rsid w:val="00C022BA"/>
    <w:rsid w:val="00C45E14"/>
    <w:rsid w:val="00C62FB5"/>
    <w:rsid w:val="00CA41DB"/>
    <w:rsid w:val="00CD36F3"/>
    <w:rsid w:val="00D23BD8"/>
    <w:rsid w:val="00D372D9"/>
    <w:rsid w:val="00D75866"/>
    <w:rsid w:val="00D9137B"/>
    <w:rsid w:val="00D92483"/>
    <w:rsid w:val="00E22E33"/>
    <w:rsid w:val="00E31EEB"/>
    <w:rsid w:val="00E35ADE"/>
    <w:rsid w:val="00E35D2D"/>
    <w:rsid w:val="00E40AE3"/>
    <w:rsid w:val="00E70413"/>
    <w:rsid w:val="00E77488"/>
    <w:rsid w:val="00E86BD1"/>
    <w:rsid w:val="00E95E3D"/>
    <w:rsid w:val="00EA4E15"/>
    <w:rsid w:val="00EC39A8"/>
    <w:rsid w:val="00ED31B3"/>
    <w:rsid w:val="00EE1CE5"/>
    <w:rsid w:val="00F23FE0"/>
    <w:rsid w:val="00F35357"/>
    <w:rsid w:val="00F35F51"/>
    <w:rsid w:val="00F55006"/>
    <w:rsid w:val="00F55F5D"/>
    <w:rsid w:val="00F61A59"/>
    <w:rsid w:val="00F8425B"/>
    <w:rsid w:val="00FF19C2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AD8C6D-DF50-495C-8E09-B554618F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</w:tabs>
      <w:jc w:val="center"/>
      <w:outlineLvl w:val="0"/>
    </w:pPr>
    <w:rPr>
      <w:rFonts w:ascii="Gill Sans MT" w:hAnsi="Gill Sans MT"/>
      <w:sz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tabs>
        <w:tab w:val="left" w:pos="709"/>
      </w:tabs>
      <w:jc w:val="center"/>
    </w:pPr>
    <w:rPr>
      <w:rFonts w:ascii="Gill Sans MT" w:hAnsi="Gill Sans MT"/>
      <w:b/>
      <w:bCs/>
      <w:sz w:val="26"/>
      <w:lang w:val="en-GB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rFonts w:ascii="Gill Sans MT" w:hAnsi="Gill Sans MT"/>
      <w:b/>
      <w:szCs w:val="24"/>
    </w:rPr>
  </w:style>
  <w:style w:type="table" w:styleId="Tabellengitternetz">
    <w:name w:val="Tabellengitternetz"/>
    <w:basedOn w:val="NormaleTabelle"/>
    <w:uiPriority w:val="59"/>
    <w:rsid w:val="0074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B70E8"/>
    <w:rPr>
      <w:sz w:val="24"/>
    </w:rPr>
  </w:style>
  <w:style w:type="character" w:customStyle="1" w:styleId="FuzeileZchn">
    <w:name w:val="Fußzeile Zchn"/>
    <w:link w:val="Fuzeile"/>
    <w:uiPriority w:val="99"/>
    <w:rsid w:val="000B70E8"/>
    <w:rPr>
      <w:sz w:val="24"/>
    </w:rPr>
  </w:style>
  <w:style w:type="paragraph" w:styleId="berarbeitung">
    <w:name w:val="Revision"/>
    <w:hidden/>
    <w:uiPriority w:val="99"/>
    <w:semiHidden/>
    <w:rsid w:val="0098575B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1CB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1CB9"/>
  </w:style>
  <w:style w:type="character" w:styleId="Endnotenzeichen">
    <w:name w:val="endnote reference"/>
    <w:uiPriority w:val="99"/>
    <w:semiHidden/>
    <w:unhideWhenUsed/>
    <w:rsid w:val="00BF1CB9"/>
    <w:rPr>
      <w:vertAlign w:val="superscript"/>
    </w:rPr>
  </w:style>
  <w:style w:type="character" w:styleId="SchwacheHervorhebung">
    <w:name w:val="Subtle Emphasis"/>
    <w:uiPriority w:val="19"/>
    <w:qFormat/>
    <w:rsid w:val="00BC4DC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26004-8C3B-434F-9D43-4E1270C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duiertenkolleg</vt:lpstr>
    </vt:vector>
  </TitlesOfParts>
  <Company>Zentrum für Frauenstudi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iertenkolleg</dc:title>
  <dc:subject/>
  <dc:creator>mitarbeiterin</dc:creator>
  <cp:keywords/>
  <cp:lastModifiedBy>Müller, Michaela</cp:lastModifiedBy>
  <cp:revision>2</cp:revision>
  <cp:lastPrinted>2015-02-23T13:26:00Z</cp:lastPrinted>
  <dcterms:created xsi:type="dcterms:W3CDTF">2022-06-02T11:01:00Z</dcterms:created>
  <dcterms:modified xsi:type="dcterms:W3CDTF">2022-06-02T11:01:00Z</dcterms:modified>
</cp:coreProperties>
</file>